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826826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NZ"/>
        </w:rPr>
      </w:sdtEndPr>
      <w:sdtContent>
        <w:p w14:paraId="7711A45B" w14:textId="77777777" w:rsidR="006853AC" w:rsidRDefault="006853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A4C6BA" wp14:editId="2D68AD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86B0F354DAB49BF921B832630CABE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DB3935" w14:textId="77777777" w:rsidR="006853AC" w:rsidRDefault="006853A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620 Embedded system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EAB4DE7D72940209E27C07C6162D0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72E93B9" w14:textId="180BCFF3" w:rsidR="006853AC" w:rsidRDefault="006853A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ED Project</w:t>
              </w:r>
            </w:p>
          </w:sdtContent>
        </w:sdt>
        <w:p w14:paraId="60E60895" w14:textId="77777777" w:rsidR="006853AC" w:rsidRDefault="006853A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D12E79" wp14:editId="2AF09A9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87704209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C607AE" w14:textId="77777777" w:rsidR="006853AC" w:rsidRDefault="006A0D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22, 2019</w:t>
                                    </w:r>
                                  </w:p>
                                </w:sdtContent>
                              </w:sdt>
                              <w:p w14:paraId="6021A7B4" w14:textId="77777777" w:rsidR="006853AC" w:rsidRDefault="006853A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2470093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A0D8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tago polytechnic</w:t>
                                    </w:r>
                                  </w:sdtContent>
                                </w:sdt>
                              </w:p>
                              <w:p w14:paraId="062B8A39" w14:textId="77777777" w:rsidR="006853AC" w:rsidRDefault="006853A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80096604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6A0D8D">
                                      <w:rPr>
                                        <w:color w:val="4472C4" w:themeColor="accent1"/>
                                      </w:rPr>
                                      <w:t>Forth</w:t>
                                    </w:r>
                                    <w:proofErr w:type="spellEnd"/>
                                    <w:r w:rsidR="006A0D8D">
                                      <w:rPr>
                                        <w:color w:val="4472C4" w:themeColor="accent1"/>
                                      </w:rPr>
                                      <w:t xml:space="preserve"> Stre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12E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87704209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C607AE" w14:textId="77777777" w:rsidR="006853AC" w:rsidRDefault="006A0D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22, 2019</w:t>
                              </w:r>
                            </w:p>
                          </w:sdtContent>
                        </w:sdt>
                        <w:p w14:paraId="6021A7B4" w14:textId="77777777" w:rsidR="006853AC" w:rsidRDefault="006853A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2470093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A0D8D">
                                <w:rPr>
                                  <w:caps/>
                                  <w:color w:val="4472C4" w:themeColor="accent1"/>
                                </w:rPr>
                                <w:t>Otago polytechnic</w:t>
                              </w:r>
                            </w:sdtContent>
                          </w:sdt>
                        </w:p>
                        <w:p w14:paraId="062B8A39" w14:textId="77777777" w:rsidR="006853AC" w:rsidRDefault="006853A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80096604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6A0D8D">
                                <w:rPr>
                                  <w:color w:val="4472C4" w:themeColor="accent1"/>
                                </w:rPr>
                                <w:t>Forth</w:t>
                              </w:r>
                              <w:proofErr w:type="spellEnd"/>
                              <w:r w:rsidR="006A0D8D">
                                <w:rPr>
                                  <w:color w:val="4472C4" w:themeColor="accent1"/>
                                </w:rPr>
                                <w:t xml:space="preserve"> Stree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6698DF" wp14:editId="5A0387F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E416F0" w14:textId="77777777" w:rsidR="006853AC" w:rsidRDefault="006853AC">
          <w:r>
            <w:br w:type="page"/>
          </w:r>
        </w:p>
      </w:sdtContent>
    </w:sdt>
    <w:p w14:paraId="1050FB16" w14:textId="5204BA2C" w:rsidR="00D55E94" w:rsidRPr="00346E7B" w:rsidRDefault="00DC3983" w:rsidP="00771EAB">
      <w:pPr>
        <w:pStyle w:val="Heading2"/>
      </w:pPr>
      <w:r w:rsidRPr="00346E7B">
        <w:lastRenderedPageBreak/>
        <w:t>Introduction</w:t>
      </w:r>
    </w:p>
    <w:p w14:paraId="0A5ADF1C" w14:textId="020DED6A" w:rsidR="00BE5DFF" w:rsidRDefault="00DC3983" w:rsidP="005B32BE">
      <w:pPr>
        <w:jc w:val="both"/>
      </w:pPr>
      <w:r>
        <w:t>My project is based around the use of sound</w:t>
      </w:r>
      <w:r w:rsidR="008A6A2E">
        <w:t xml:space="preserve"> detection </w:t>
      </w:r>
      <w:r w:rsidR="00436CA1">
        <w:t xml:space="preserve">and how it affects the LED lights. </w:t>
      </w:r>
      <w:r w:rsidR="00886388">
        <w:t xml:space="preserve">Initially I wanted </w:t>
      </w:r>
      <w:r w:rsidR="00A82315">
        <w:t>to have</w:t>
      </w:r>
      <w:r w:rsidR="00886388">
        <w:t xml:space="preserve"> multiple lines of LED’s on the breadboard controlled by a potentiometer.</w:t>
      </w:r>
      <w:r w:rsidR="00486EC8">
        <w:t xml:space="preserve"> The potentiometer then controls the speed of the </w:t>
      </w:r>
      <w:r w:rsidR="00960F62">
        <w:t>blinking LED lights</w:t>
      </w:r>
      <w:r w:rsidR="00486EC8">
        <w:t xml:space="preserve"> with different sets of blinking patterns. </w:t>
      </w:r>
      <w:r w:rsidR="00CC407C">
        <w:t xml:space="preserve">But after doing some research on </w:t>
      </w:r>
      <w:r w:rsidR="00B2529B">
        <w:t>YouTube</w:t>
      </w:r>
      <w:r w:rsidR="00CC407C">
        <w:t xml:space="preserve"> and google about LED Arduino projects. I came across</w:t>
      </w:r>
      <w:r w:rsidR="00B2529B">
        <w:t xml:space="preserve"> a couple with the use of sound which interested me</w:t>
      </w:r>
      <w:r w:rsidR="002077E3">
        <w:t xml:space="preserve">, So I went with that. </w:t>
      </w:r>
      <w:r w:rsidR="00CB0797">
        <w:t xml:space="preserve">Majority of the projects however were either too </w:t>
      </w:r>
      <w:r w:rsidR="008D2B69">
        <w:t>complicated,</w:t>
      </w:r>
      <w:r w:rsidR="00CB0797">
        <w:t xml:space="preserve"> </w:t>
      </w:r>
      <w:r w:rsidR="008D2B69">
        <w:t>l</w:t>
      </w:r>
      <w:r w:rsidR="00CB0797">
        <w:t>ack of parts</w:t>
      </w:r>
      <w:r w:rsidR="008D2B69">
        <w:t xml:space="preserve"> I needed</w:t>
      </w:r>
      <w:r w:rsidR="00CB0797">
        <w:t xml:space="preserve"> </w:t>
      </w:r>
      <w:r w:rsidR="008D2B69">
        <w:t xml:space="preserve">or </w:t>
      </w:r>
      <w:r w:rsidR="00CB0797">
        <w:t>did not meet certain circuit requirements like the use of resistors (Yikes).</w:t>
      </w:r>
      <w:r w:rsidR="008D2B69">
        <w:t xml:space="preserve"> </w:t>
      </w:r>
      <w:r w:rsidR="00D95CCB">
        <w:t xml:space="preserve"> It wasn’t until I found a </w:t>
      </w:r>
      <w:r w:rsidR="00CE2AA0">
        <w:t>video on a YouTube channel “</w:t>
      </w:r>
      <w:proofErr w:type="spellStart"/>
      <w:r w:rsidR="00CE2AA0">
        <w:t>TechExult</w:t>
      </w:r>
      <w:proofErr w:type="spellEnd"/>
      <w:r w:rsidR="00CE2AA0">
        <w:t>” that had a bunch of projects and had exactly what I was looking for.</w:t>
      </w:r>
      <w:r w:rsidR="0012224B">
        <w:t xml:space="preserve"> He even had his own website that had the code for it too. </w:t>
      </w:r>
    </w:p>
    <w:p w14:paraId="6B59B02E" w14:textId="77777777" w:rsidR="005B32BE" w:rsidRDefault="005B32BE" w:rsidP="005B32BE">
      <w:pPr>
        <w:jc w:val="both"/>
      </w:pPr>
    </w:p>
    <w:p w14:paraId="471411C8" w14:textId="3E51B63C" w:rsidR="00BE5DFF" w:rsidRPr="00771EAB" w:rsidRDefault="00BE5DFF" w:rsidP="00771EAB">
      <w:pPr>
        <w:pStyle w:val="Heading2"/>
      </w:pPr>
      <w:r w:rsidRPr="00771EAB">
        <w:t>Design</w:t>
      </w:r>
    </w:p>
    <w:p w14:paraId="5FC8F689" w14:textId="326D21C4" w:rsidR="00BE5DFF" w:rsidRDefault="005B32BE">
      <w:r>
        <w:t>In terms of Design nothing new was implemented onto the project itself. The only difference being the location of the LED lights and the sound sensor module.</w:t>
      </w:r>
      <w:r w:rsidR="00C65DE9">
        <w:t xml:space="preserve"> The only “big” change I think would be the placement of the sensor module itself. Rather than actually sticking it straight into the bre</w:t>
      </w:r>
      <w:r w:rsidR="006D5730">
        <w:t>ad</w:t>
      </w:r>
      <w:r w:rsidR="00C65DE9">
        <w:t xml:space="preserve">board I decided </w:t>
      </w:r>
      <w:r w:rsidR="006D5730">
        <w:t xml:space="preserve">to use jumper wires instead. </w:t>
      </w:r>
      <w:r w:rsidR="004801B6">
        <w:t>It still works either way. Only difference being the wires extending the module. I did it this way so I could pick it up and speak into it rather than sticking my face close to the wires and breadboard.</w:t>
      </w:r>
      <w:r w:rsidR="0039196B">
        <w:t xml:space="preserve"> </w:t>
      </w:r>
    </w:p>
    <w:p w14:paraId="1FB53A04" w14:textId="77ED640C" w:rsidR="0039196B" w:rsidRDefault="0039196B">
      <w:r>
        <w:t>I would have liked to have placed my LED’s a bit better rather than having the negative points connected to the negative rails on the breadboard</w:t>
      </w:r>
      <w:r w:rsidR="00195F7B">
        <w:t>. T</w:t>
      </w:r>
      <w:r>
        <w:t xml:space="preserve">he first time I did it didn’t work </w:t>
      </w:r>
      <w:r w:rsidR="00EC6F99">
        <w:t>while I was f</w:t>
      </w:r>
      <w:r>
        <w:t>ollowing the LED task in the SIK guide.</w:t>
      </w:r>
    </w:p>
    <w:p w14:paraId="06E0B78C" w14:textId="1F258FE7" w:rsidR="00BE5DFF" w:rsidRDefault="00BE5DFF" w:rsidP="00771EAB">
      <w:pPr>
        <w:pStyle w:val="Heading2"/>
      </w:pPr>
      <w:r>
        <w:t>Hardware Choices</w:t>
      </w:r>
    </w:p>
    <w:p w14:paraId="7F0E4F1B" w14:textId="22981E5B" w:rsidR="00BE5DFF" w:rsidRDefault="00B84A0C" w:rsidP="00B84A0C">
      <w:pPr>
        <w:pStyle w:val="ListParagraph"/>
        <w:numPr>
          <w:ilvl w:val="0"/>
          <w:numId w:val="2"/>
        </w:numPr>
      </w:pPr>
      <w:r>
        <w:t>5x LED (4 yellow, 1 Green)</w:t>
      </w:r>
    </w:p>
    <w:p w14:paraId="40D15E7A" w14:textId="01CB672E" w:rsidR="00B84A0C" w:rsidRDefault="00B84A0C" w:rsidP="00B84A0C">
      <w:pPr>
        <w:pStyle w:val="ListParagraph"/>
        <w:numPr>
          <w:ilvl w:val="0"/>
          <w:numId w:val="2"/>
        </w:numPr>
      </w:pPr>
      <w:r>
        <w:t>15x Jumper Wires</w:t>
      </w:r>
    </w:p>
    <w:p w14:paraId="3F2E3848" w14:textId="3DD29ED7" w:rsidR="00B84A0C" w:rsidRDefault="00B84A0C" w:rsidP="00B84A0C">
      <w:pPr>
        <w:pStyle w:val="ListParagraph"/>
        <w:numPr>
          <w:ilvl w:val="0"/>
          <w:numId w:val="2"/>
        </w:numPr>
      </w:pPr>
      <w:r>
        <w:t>5x 330-ohm resistors</w:t>
      </w:r>
    </w:p>
    <w:p w14:paraId="78B98FB7" w14:textId="2FE4D1D4" w:rsidR="00B84A0C" w:rsidRDefault="008E2331" w:rsidP="00B84A0C">
      <w:pPr>
        <w:pStyle w:val="ListParagraph"/>
        <w:numPr>
          <w:ilvl w:val="0"/>
          <w:numId w:val="2"/>
        </w:numPr>
      </w:pPr>
      <w:r>
        <w:t>1x Sound Sensor Module</w:t>
      </w:r>
    </w:p>
    <w:p w14:paraId="78526D0E" w14:textId="0F65205B" w:rsidR="007B64A7" w:rsidRDefault="008A03E3" w:rsidP="007B64A7">
      <w:r>
        <w:t>Nothing was added for hardware. Although would have liked to have been powered by a power bank for convenience. Rather than having to plug into the laptop every time to get the project working</w:t>
      </w:r>
      <w:r w:rsidR="002D3481">
        <w:t>. I noticed while researching a lot of people used a different source of power. Having it connected to the computer would only be used to test coding.</w:t>
      </w:r>
      <w:r w:rsidR="009C52B0">
        <w:t xml:space="preserve"> For final result should be a power</w:t>
      </w:r>
      <w:r w:rsidR="00DB4F2F">
        <w:t xml:space="preserve"> </w:t>
      </w:r>
      <w:r w:rsidR="009C52B0">
        <w:t>bank or some sort.</w:t>
      </w:r>
    </w:p>
    <w:p w14:paraId="61F27B84" w14:textId="7AD7B560" w:rsidR="003D0513" w:rsidRDefault="003D0513" w:rsidP="003D0513">
      <w:pPr>
        <w:pStyle w:val="Heading2"/>
      </w:pPr>
      <w:r>
        <w:t>Problems</w:t>
      </w:r>
    </w:p>
    <w:p w14:paraId="2ED856DC" w14:textId="77777777" w:rsidR="00521C0D" w:rsidRDefault="003D0513" w:rsidP="003D0513">
      <w:r>
        <w:t>Originality</w:t>
      </w:r>
      <w:r w:rsidR="000F5872">
        <w:t xml:space="preserve"> for hardware</w:t>
      </w:r>
      <w:r>
        <w:t xml:space="preserve"> would be my main problem for this project as this was basically done via resource online.</w:t>
      </w:r>
      <w:r w:rsidR="000F5872">
        <w:t xml:space="preserve"> As for the coding aspect I’d say at least 20% was my own added code. The rest was from online.</w:t>
      </w:r>
      <w:r w:rsidR="00CF134D">
        <w:t xml:space="preserve"> Working on the project last minute lead to what I have as a result.</w:t>
      </w:r>
      <w:r w:rsidR="006575D3">
        <w:t xml:space="preserve"> In order for the module to pick up the sound it needs to be placed either directly on top or close to it. </w:t>
      </w:r>
      <w:r w:rsidR="00292B30">
        <w:t xml:space="preserve"> Adjusting the sound threshold during code made little changes.</w:t>
      </w:r>
    </w:p>
    <w:p w14:paraId="40562AF9" w14:textId="715C18EE" w:rsidR="003D0513" w:rsidRPr="003D0513" w:rsidRDefault="00521C0D" w:rsidP="003D0513">
      <w:r>
        <w:t xml:space="preserve">During the build also having to carry it around proved an issue as it tends to bump the wirings around causing the project to not work at times. </w:t>
      </w:r>
      <w:r w:rsidR="00BF2DA5">
        <w:t xml:space="preserve">This was minor though as you only needed to connect it back. I found it tedious </w:t>
      </w:r>
      <w:proofErr w:type="spellStart"/>
      <w:r w:rsidR="00BF2DA5">
        <w:t>haha</w:t>
      </w:r>
      <w:proofErr w:type="spellEnd"/>
      <w:r w:rsidR="00BF2DA5">
        <w:t>.</w:t>
      </w:r>
      <w:r w:rsidR="00292B30">
        <w:t xml:space="preserve"> </w:t>
      </w:r>
    </w:p>
    <w:p w14:paraId="3A36F79D" w14:textId="6458CAC8" w:rsidR="00BE5DFF" w:rsidRDefault="00BE5DFF" w:rsidP="00771EAB">
      <w:pPr>
        <w:pStyle w:val="Heading2"/>
      </w:pPr>
      <w:r>
        <w:lastRenderedPageBreak/>
        <w:t>Discoveries/Insights</w:t>
      </w:r>
    </w:p>
    <w:p w14:paraId="49A1DA7D" w14:textId="6FD8C355" w:rsidR="008D2B69" w:rsidRDefault="001024C3">
      <w:r>
        <w:t xml:space="preserve">At the end of the project build I found many ways of how to implement LEDs using the Arduino. </w:t>
      </w:r>
      <w:r w:rsidR="009D0C70">
        <w:t xml:space="preserve">I would have liked to expand more on what I did once everything started coming together. Perhaps a better sound module would have proven better or at least adding another one to compensate the sound detection. </w:t>
      </w:r>
      <w:r w:rsidR="00705618">
        <w:t>All in all the result was rather ok but could be better in my honest opinion</w:t>
      </w:r>
      <w:r w:rsidR="00E00DE1">
        <w:t>.</w:t>
      </w:r>
    </w:p>
    <w:p w14:paraId="69CA797B" w14:textId="17A34937" w:rsidR="00674B09" w:rsidRDefault="00674B09"/>
    <w:p w14:paraId="6E3C7B2D" w14:textId="0EA2C3FC" w:rsidR="00674B09" w:rsidRDefault="00674B09" w:rsidP="00674B09">
      <w:pPr>
        <w:pStyle w:val="Heading2"/>
      </w:pPr>
      <w:r>
        <w:t>Note</w:t>
      </w:r>
    </w:p>
    <w:p w14:paraId="15454C4D" w14:textId="2DB9A910" w:rsidR="00674B09" w:rsidRPr="00674B09" w:rsidRDefault="003C364A" w:rsidP="00674B09">
      <w:r>
        <w:t>More lights blink or flash the louder the sound</w:t>
      </w:r>
      <w:bookmarkStart w:id="0" w:name="_GoBack"/>
      <w:bookmarkEnd w:id="0"/>
    </w:p>
    <w:p w14:paraId="5D79B7F3" w14:textId="46310B91" w:rsidR="00D95CCB" w:rsidRPr="00DA46E3" w:rsidRDefault="00D95CCB" w:rsidP="00DA46E3">
      <w:pPr>
        <w:pStyle w:val="Heading2"/>
        <w:rPr>
          <w:color w:val="auto"/>
        </w:rPr>
      </w:pPr>
      <w:r w:rsidRPr="00D95CCB">
        <w:t>References</w:t>
      </w:r>
    </w:p>
    <w:p w14:paraId="1BB3A6C9" w14:textId="77777777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URL</w:t>
      </w:r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https://www.techexult.com/project-lessn</w:t>
      </w:r>
    </w:p>
    <w:p w14:paraId="56122BCF" w14:textId="2DE143B4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Website Title</w:t>
      </w:r>
      <w:r w:rsidR="0014494F">
        <w:rPr>
          <w:rFonts w:ascii="Arial" w:eastAsia="Times New Roman" w:hAnsi="Arial" w:cs="Arial"/>
          <w:color w:val="333333"/>
          <w:sz w:val="21"/>
          <w:szCs w:val="21"/>
          <w:lang w:eastAsia="en-NZ"/>
        </w:rPr>
        <w:t xml:space="preserve">: </w:t>
      </w:r>
      <w:proofErr w:type="spellStart"/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techexult</w:t>
      </w:r>
      <w:proofErr w:type="spellEnd"/>
    </w:p>
    <w:p w14:paraId="12278649" w14:textId="03F61410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Article Title</w:t>
      </w:r>
      <w:r w:rsidR="0014494F">
        <w:rPr>
          <w:rFonts w:ascii="Arial" w:eastAsia="Times New Roman" w:hAnsi="Arial" w:cs="Arial"/>
          <w:color w:val="333333"/>
          <w:sz w:val="21"/>
          <w:szCs w:val="21"/>
          <w:lang w:eastAsia="en-NZ"/>
        </w:rPr>
        <w:t xml:space="preserve">: </w:t>
      </w:r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PROJECTS AND VIDEOS</w:t>
      </w:r>
    </w:p>
    <w:p w14:paraId="11574915" w14:textId="7586126E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Date Accessed</w:t>
      </w:r>
      <w:r w:rsidR="0014494F">
        <w:rPr>
          <w:rFonts w:ascii="Arial" w:eastAsia="Times New Roman" w:hAnsi="Arial" w:cs="Arial"/>
          <w:color w:val="333333"/>
          <w:sz w:val="21"/>
          <w:szCs w:val="21"/>
          <w:lang w:eastAsia="en-NZ"/>
        </w:rPr>
        <w:t xml:space="preserve">: </w:t>
      </w:r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March 22, 2019</w:t>
      </w:r>
    </w:p>
    <w:p w14:paraId="21DFE4CA" w14:textId="77777777" w:rsidR="00D95CCB" w:rsidRDefault="00D95CCB" w:rsidP="00D95CCB"/>
    <w:p w14:paraId="5C189B15" w14:textId="77777777" w:rsidR="00D95CCB" w:rsidRDefault="00D95CCB" w:rsidP="00D95CCB"/>
    <w:sectPr w:rsidR="00D95CCB" w:rsidSect="006853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4714B"/>
    <w:multiLevelType w:val="multilevel"/>
    <w:tmpl w:val="45C6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80CBB"/>
    <w:multiLevelType w:val="hybridMultilevel"/>
    <w:tmpl w:val="48FC8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AC"/>
    <w:rsid w:val="000F5872"/>
    <w:rsid w:val="001024C3"/>
    <w:rsid w:val="0012224B"/>
    <w:rsid w:val="0014494F"/>
    <w:rsid w:val="00195F7B"/>
    <w:rsid w:val="002077E3"/>
    <w:rsid w:val="00292B30"/>
    <w:rsid w:val="002D3481"/>
    <w:rsid w:val="00346E7B"/>
    <w:rsid w:val="0039196B"/>
    <w:rsid w:val="00394CA8"/>
    <w:rsid w:val="003C364A"/>
    <w:rsid w:val="003D0513"/>
    <w:rsid w:val="00436CA1"/>
    <w:rsid w:val="004801B6"/>
    <w:rsid w:val="00486EC8"/>
    <w:rsid w:val="00521C0D"/>
    <w:rsid w:val="005B32BE"/>
    <w:rsid w:val="006575D3"/>
    <w:rsid w:val="00674B09"/>
    <w:rsid w:val="006853AC"/>
    <w:rsid w:val="006A0D8D"/>
    <w:rsid w:val="006D5730"/>
    <w:rsid w:val="00705618"/>
    <w:rsid w:val="00743508"/>
    <w:rsid w:val="00771EAB"/>
    <w:rsid w:val="007B64A7"/>
    <w:rsid w:val="00886388"/>
    <w:rsid w:val="008A03E3"/>
    <w:rsid w:val="008A6A2E"/>
    <w:rsid w:val="008D2B69"/>
    <w:rsid w:val="008E2331"/>
    <w:rsid w:val="00960F62"/>
    <w:rsid w:val="009C52B0"/>
    <w:rsid w:val="009D0C70"/>
    <w:rsid w:val="00A82315"/>
    <w:rsid w:val="00A942AB"/>
    <w:rsid w:val="00B2529B"/>
    <w:rsid w:val="00B84A0C"/>
    <w:rsid w:val="00BE5DFF"/>
    <w:rsid w:val="00BF2DA5"/>
    <w:rsid w:val="00C65DE9"/>
    <w:rsid w:val="00CB0797"/>
    <w:rsid w:val="00CC407C"/>
    <w:rsid w:val="00CD1851"/>
    <w:rsid w:val="00CE2AA0"/>
    <w:rsid w:val="00CF134D"/>
    <w:rsid w:val="00D55E94"/>
    <w:rsid w:val="00D95CCB"/>
    <w:rsid w:val="00DA46E3"/>
    <w:rsid w:val="00DB4F2F"/>
    <w:rsid w:val="00DC3983"/>
    <w:rsid w:val="00E00DE1"/>
    <w:rsid w:val="00EC3152"/>
    <w:rsid w:val="00E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FA81"/>
  <w15:chartTrackingRefBased/>
  <w15:docId w15:val="{CA1A1EBC-AE7D-4406-A74D-D48FD7EB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53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53A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C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1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B0F354DAB49BF921B832630CA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4E85-1D6F-4DEA-BC68-5EA7C69E12C8}"/>
      </w:docPartPr>
      <w:docPartBody>
        <w:p w:rsidR="00000000" w:rsidRDefault="00173AC0" w:rsidP="00173AC0">
          <w:pPr>
            <w:pStyle w:val="486B0F354DAB49BF921B832630CABE3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EAB4DE7D72940209E27C07C6162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A89E-64F1-4F95-8922-AB8CA990AF78}"/>
      </w:docPartPr>
      <w:docPartBody>
        <w:p w:rsidR="00000000" w:rsidRDefault="00173AC0" w:rsidP="00173AC0">
          <w:pPr>
            <w:pStyle w:val="BEAB4DE7D72940209E27C07C6162D0E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C0"/>
    <w:rsid w:val="00173AC0"/>
    <w:rsid w:val="005A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B0F354DAB49BF921B832630CABE31">
    <w:name w:val="486B0F354DAB49BF921B832630CABE31"/>
    <w:rsid w:val="00173AC0"/>
  </w:style>
  <w:style w:type="paragraph" w:customStyle="1" w:styleId="BEAB4DE7D72940209E27C07C6162D0EF">
    <w:name w:val="BEAB4DE7D72940209E27C07C6162D0EF"/>
    <w:rsid w:val="00173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>Forth Stre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</b:Tag>
    <b:SourceType>InternetSite</b:SourceType>
    <b:Guid>{3C1B4D23-111F-4CD7-92F3-3501924D579C}</b:Guid>
    <b:Title>Youtube</b:Title>
    <b:InternetSiteTitle>https://www.youtube.com/watch?v=S64veLZoJzU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6BFF-1A13-43B9-A2A1-838790A9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98</Words>
  <Characters>2871</Characters>
  <Application>Microsoft Office Word</Application>
  <DocSecurity>0</DocSecurity>
  <Lines>8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620 Embedded systems</vt:lpstr>
    </vt:vector>
  </TitlesOfParts>
  <Company>Otago polytechnic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620 Embedded systems</dc:title>
  <dc:subject>LED Project</dc:subject>
  <dc:creator>Roynuka Nukanuka (1000026028)</dc:creator>
  <cp:keywords/>
  <dc:description/>
  <cp:lastModifiedBy>Roynuka Nukanuka (1000026028)</cp:lastModifiedBy>
  <cp:revision>53</cp:revision>
  <dcterms:created xsi:type="dcterms:W3CDTF">2019-03-22T00:18:00Z</dcterms:created>
  <dcterms:modified xsi:type="dcterms:W3CDTF">2019-03-22T03:58:00Z</dcterms:modified>
</cp:coreProperties>
</file>